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1662E" w:rsidRPr="00E1662E" w:rsidTr="008318F8">
        <w:trPr>
          <w:trHeight w:val="1699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72FE7F" wp14:editId="569A068F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2E" w:rsidRPr="00E1662E" w:rsidTr="008318F8">
        <w:trPr>
          <w:trHeight w:val="358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E1662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1662E" w:rsidRPr="00E1662E" w:rsidTr="008318F8">
        <w:trPr>
          <w:trHeight w:val="358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proofErr w:type="gramStart"/>
            <w:r w:rsidRPr="00E1662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</w:tbl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68EB" wp14:editId="0450DE4F">
                <wp:simplePos x="0" y="0"/>
                <wp:positionH relativeFrom="column">
                  <wp:posOffset>3810</wp:posOffset>
                </wp:positionH>
                <wp:positionV relativeFrom="page">
                  <wp:posOffset>1933575</wp:posOffset>
                </wp:positionV>
                <wp:extent cx="64674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152.25pt" to="509.5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X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1662E" w:rsidRPr="00E1662E" w:rsidRDefault="00E1662E" w:rsidP="003C22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61"/>
      </w:tblGrid>
      <w:tr w:rsidR="00E1662E" w:rsidRPr="00E1662E" w:rsidTr="00CD4D91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62E" w:rsidRPr="00E1662E" w:rsidRDefault="00E1662E" w:rsidP="003C22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7.12.2014 № 630-р</w:t>
            </w:r>
          </w:p>
        </w:tc>
      </w:tr>
      <w:tr w:rsidR="00E1662E" w:rsidRPr="00E1662E" w:rsidTr="00CD4D91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62E" w:rsidRPr="00E1662E" w:rsidRDefault="00E1662E" w:rsidP="003C22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-я сессия</w:t>
            </w:r>
          </w:p>
        </w:tc>
      </w:tr>
      <w:tr w:rsidR="00E1662E" w:rsidRPr="00E1662E" w:rsidTr="00CD4D91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62E" w:rsidRPr="00DC2D80" w:rsidRDefault="00E1662E" w:rsidP="003C22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етропавловск-Камчатский</w:t>
            </w:r>
          </w:p>
        </w:tc>
      </w:tr>
    </w:tbl>
    <w:p w:rsidR="00E1662E" w:rsidRPr="00E1662E" w:rsidRDefault="00E1662E" w:rsidP="003C2262">
      <w:pPr>
        <w:tabs>
          <w:tab w:val="center" w:pos="4807"/>
          <w:tab w:val="left" w:pos="7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62E" w:rsidRPr="00E1662E" w:rsidRDefault="00E1662E" w:rsidP="003C22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E1662E" w:rsidRPr="00E1662E" w:rsidTr="00DC2D8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1662E" w:rsidRPr="00E1662E" w:rsidRDefault="00E1662E" w:rsidP="003C22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</w:t>
            </w:r>
            <w:r w:rsidR="008A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кой деятельности Город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15 года</w:t>
            </w:r>
          </w:p>
        </w:tc>
      </w:tr>
    </w:tbl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3C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80" w:rsidRDefault="00DC2D80" w:rsidP="003C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2E" w:rsidRPr="00E1662E" w:rsidRDefault="00E1662E" w:rsidP="003C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0.1, 58 Регламента Городской Думы </w:t>
      </w:r>
      <w:proofErr w:type="gramStart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Городская Дума Петропавловск-Камчатского городского округа</w:t>
      </w:r>
    </w:p>
    <w:p w:rsidR="00E1662E" w:rsidRPr="00E1662E" w:rsidRDefault="00E1662E" w:rsidP="003C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2E" w:rsidRPr="00E1662E" w:rsidRDefault="00E1662E" w:rsidP="003C2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E1662E" w:rsidRPr="00E1662E" w:rsidRDefault="00E1662E" w:rsidP="003C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2E" w:rsidRPr="00E1662E" w:rsidRDefault="00E1662E" w:rsidP="003C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 w:rsidR="00741C35"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творческой деятельности </w:t>
      </w: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proofErr w:type="gramStart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</w:t>
      </w:r>
      <w:r w:rsidRPr="00E16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5 года  согласно приложению к настоящему решению.</w:t>
      </w:r>
    </w:p>
    <w:p w:rsidR="00E1662E" w:rsidRPr="00E1662E" w:rsidRDefault="00E1662E" w:rsidP="003C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лан</w:t>
      </w:r>
      <w:r w:rsidR="00741C35"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ой деятельности</w:t>
      </w: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proofErr w:type="gramStart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</w:t>
      </w:r>
      <w:r w:rsidRPr="00E16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5 года в комитеты Городской Думы </w:t>
      </w:r>
      <w:proofErr w:type="gramStart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администрацию Петропавловск-Камчатского городского округа.</w:t>
      </w:r>
    </w:p>
    <w:p w:rsidR="00E1662E" w:rsidRPr="00E1662E" w:rsidRDefault="00E1662E" w:rsidP="003C22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Главу </w:t>
      </w:r>
      <w:proofErr w:type="gramStart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E1662E" w:rsidRPr="00E1662E" w:rsidRDefault="00E1662E" w:rsidP="003C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2E" w:rsidRPr="00E1662E" w:rsidRDefault="00E1662E" w:rsidP="003C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786"/>
        <w:gridCol w:w="1774"/>
        <w:gridCol w:w="3646"/>
      </w:tblGrid>
      <w:tr w:rsidR="00E1662E" w:rsidRPr="00E1662E" w:rsidTr="00CD4D91">
        <w:trPr>
          <w:trHeight w:val="857"/>
        </w:trPr>
        <w:tc>
          <w:tcPr>
            <w:tcW w:w="4786" w:type="dxa"/>
          </w:tcPr>
          <w:p w:rsidR="00E1662E" w:rsidRPr="00E1662E" w:rsidRDefault="00E1662E" w:rsidP="003C226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павловск-Камчатского городского округа,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</w:tcPr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 Слыщенко</w:t>
            </w:r>
          </w:p>
        </w:tc>
      </w:tr>
    </w:tbl>
    <w:p w:rsidR="00E1662E" w:rsidRPr="00E1662E" w:rsidRDefault="00E1662E" w:rsidP="00E166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D80" w:rsidRDefault="00DC2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18F8" w:rsidRDefault="008318F8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18F8" w:rsidSect="003C226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E1662E" w:rsidRPr="00E1662E" w:rsidRDefault="00E1662E" w:rsidP="00E1662E">
      <w:pPr>
        <w:autoSpaceDE w:val="0"/>
        <w:autoSpaceDN w:val="0"/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7.12.2014 № 630-р</w:t>
      </w:r>
    </w:p>
    <w:p w:rsidR="00E1662E" w:rsidRPr="00E1662E" w:rsidRDefault="00E1662E" w:rsidP="00E1662E">
      <w:pPr>
        <w:autoSpaceDE w:val="0"/>
        <w:autoSpaceDN w:val="0"/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</w:p>
    <w:p w:rsidR="00E1662E" w:rsidRPr="00C02512" w:rsidRDefault="00C02512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творческой деятельности</w:t>
      </w:r>
      <w:r w:rsidR="00E1662E" w:rsidRPr="00C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й Думы </w:t>
      </w:r>
      <w:proofErr w:type="gramStart"/>
      <w:r w:rsidR="00E1662E" w:rsidRPr="00C0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павловск-Камчатского</w:t>
      </w:r>
      <w:proofErr w:type="gramEnd"/>
      <w:r w:rsidR="00E1662E" w:rsidRPr="00C0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годие 2015 года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4105"/>
        <w:gridCol w:w="2404"/>
        <w:gridCol w:w="2279"/>
      </w:tblGrid>
      <w:tr w:rsidR="00E1662E" w:rsidRPr="00E1662E" w:rsidTr="00CD4D91">
        <w:trPr>
          <w:cantSplit/>
        </w:trPr>
        <w:tc>
          <w:tcPr>
            <w:tcW w:w="71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D3B00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E1662E" w:rsidRPr="00E1662E" w:rsidRDefault="00342837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4105" w:type="dxa"/>
            <w:shd w:val="clear" w:color="auto" w:fill="auto"/>
          </w:tcPr>
          <w:p w:rsidR="00342837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3B00" w:rsidRDefault="00342837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E1662E" w:rsidRPr="00E1662E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2404" w:type="dxa"/>
            <w:shd w:val="clear" w:color="auto" w:fill="auto"/>
          </w:tcPr>
          <w:p w:rsidR="009D3B00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E1662E" w:rsidRPr="00E1662E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2279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несения 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proofErr w:type="spellStart"/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proofErr w:type="spell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ртал)</w:t>
            </w:r>
          </w:p>
        </w:tc>
      </w:tr>
      <w:tr w:rsidR="00E1662E" w:rsidRPr="00E1662E" w:rsidTr="00CD4D91">
        <w:trPr>
          <w:cantSplit/>
          <w:trHeight w:val="221"/>
          <w:tblHeader/>
        </w:trPr>
        <w:tc>
          <w:tcPr>
            <w:tcW w:w="71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662E" w:rsidRPr="00E1662E" w:rsidTr="00CD4D91">
        <w:trPr>
          <w:cantSplit/>
          <w:trHeight w:val="221"/>
          <w:tblHeader/>
        </w:trPr>
        <w:tc>
          <w:tcPr>
            <w:tcW w:w="16018" w:type="dxa"/>
            <w:gridSpan w:val="5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оекты нормативных правовых актов Городской Думы Петропавловск-Камчатского городского округа</w:t>
            </w:r>
          </w:p>
        </w:tc>
      </w:tr>
      <w:tr w:rsidR="00E1662E" w:rsidRPr="00E1662E" w:rsidTr="00CD4D91">
        <w:trPr>
          <w:trHeight w:val="1791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54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54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1.10.2013 № 138-нд «О порядке установки памятников, мемориальных досок и иных памятных знаков на территории Петропавловск-Камчатского городского округа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F877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</w:t>
            </w:r>
            <w:r w:rsidR="00F8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ежной политики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установления цены при заключении договора купли-продажи земельного участка, находящегося в муниципальной собственности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пределения платы по соглашению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сервитута в отношении земельных участков, находящихся в муниципальной собственности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ства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E1662E" w:rsidRPr="00E1662E" w:rsidTr="00CD4D91">
        <w:trPr>
          <w:trHeight w:val="1118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1.06.2011 № 394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жилищным фонд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CD4D91">
        <w:trPr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2.10.2010 № 294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4105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ства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CD4D91">
        <w:trPr>
          <w:trHeight w:val="1995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б обеспечении участия граждан и их объединений </w:t>
            </w:r>
            <w:r w:rsidR="00CB164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      </w:t>
            </w:r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в охране общественного порядка в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етропавловск-Камчатском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городском округе</w:t>
            </w:r>
          </w:p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</w:t>
            </w:r>
          </w:p>
          <w:p w:rsidR="00E1662E" w:rsidRPr="00E1662E" w:rsidRDefault="008A2433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E1662E"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(далее – Аппарат Городской Думы)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6.2012 № 508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жилищным фонд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енеральный план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ства </w:t>
            </w:r>
          </w:p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-I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06.05.2013 № 71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едоставления жилых помещений муниципального специализированного жилищного фонда                   в Петропавловск-Камчатском городском округе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лищным фонд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I-II </w:t>
            </w:r>
          </w:p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59" w:rsidRP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475CF7" w:rsidP="0004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х нормативах градостроительного проек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46969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046969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046969" w:rsidRPr="00E1662E" w:rsidRDefault="00046969" w:rsidP="0004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</w:p>
          <w:p w:rsidR="00046969" w:rsidRPr="00E1662E" w:rsidRDefault="00046969" w:rsidP="0004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ства </w:t>
            </w:r>
          </w:p>
          <w:p w:rsidR="00E1662E" w:rsidRPr="00E1662E" w:rsidRDefault="00046969" w:rsidP="000469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267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    от 03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09.2009 № 157-нд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   от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06.05.2013 № 57-нд «О порядке назначения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 выплаты пенсии за выслугу лет лицам, замещавшим должности муниципальной службы                            в Петропавловск-Камчатском городском округе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12.2013 № 161-нд «О порядке назначения            и выплаты ежемесячной доплаты к пенсии лицам, замещавшим муниципальные должности                   в Петропавловск-Камчатском городском округе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31.10.2013 № 141-нд «О порядке внесения проектов муниципальных правовых актов </w:t>
            </w:r>
            <w:r w:rsidR="00CB1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рассмотрение Городской Думы Петропавловск-Камчатского городского округа»</w:t>
            </w:r>
            <w:r w:rsidRPr="00E16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06.05.2013 № 74-нд «О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деятельности общественных кладбищ на территории Петропавловск-Камчатского городского округа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едатель рабочей группы – Платонов Д.А.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3.2013 № 42-нд «О порядке управления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поряжение имуществом, находящимся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 собственности Петропавловск-Камчатского городского округа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жилищным фонд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</w:t>
            </w:r>
          </w:p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имуществ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475CF7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Решение Городской Думы </w:t>
            </w:r>
            <w:proofErr w:type="gramStart"/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8.2013 № 108-нд «О порядке предоставления в аренду объектов муниципального нежилого фонда в Петропавловск-Камчатском городского округе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имуществ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DC2D80" w:rsidP="00DC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социально-экономического развития Петропавловск-Камчатского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19 годы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8A2433" w:rsidP="00E166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</w:t>
            </w:r>
            <w:proofErr w:type="gramStart"/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rPr>
          <w:trHeight w:val="958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создания условий для оказания медицинской помощи населению на территор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rPr>
          <w:trHeight w:val="1650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5C7086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6.06.2013 № 89-нд «О порядке создания условий для деятельности добровольных формирований населения по охране общественного порядк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Петропавловск-Камчатского городского округа</w:t>
            </w:r>
            <w:r w:rsidR="00EC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контрольное управление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rPr>
          <w:trHeight w:val="1650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2.2013 № 165-нд «О с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</w:t>
            </w:r>
            <w:r w:rsidR="008A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взаимодействию с субъектами малого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едпринимательства администрации Петропавловск-Камчатского городского округ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CD4D91">
        <w:trPr>
          <w:trHeight w:val="1650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Устав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местному самоуправлению и межнациональным отношениям</w:t>
            </w:r>
          </w:p>
        </w:tc>
        <w:tc>
          <w:tcPr>
            <w:tcW w:w="2404" w:type="dxa"/>
            <w:shd w:val="clear" w:color="auto" w:fill="auto"/>
          </w:tcPr>
          <w:p w:rsidR="008A2433" w:rsidRDefault="008A2433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1218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лаге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местному самоуправлению и межнациональным отношениям</w:t>
            </w:r>
          </w:p>
        </w:tc>
        <w:tc>
          <w:tcPr>
            <w:tcW w:w="2404" w:type="dxa"/>
            <w:shd w:val="clear" w:color="auto" w:fill="auto"/>
          </w:tcPr>
          <w:p w:rsidR="008A2433" w:rsidRDefault="008A2433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Думы 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8A2433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</w:tr>
      <w:tr w:rsidR="00E1662E" w:rsidRPr="00E1662E" w:rsidTr="00CD4D91">
        <w:trPr>
          <w:trHeight w:val="1553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    от 17.12.2014 № 276-нд «О бюджете Петропавловск-Камчатского городского округа     на 2015 год и плановый период 2016-2018 годов»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финансов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8A2433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  <w:p w:rsidR="00E1662E" w:rsidRPr="00E1662E" w:rsidRDefault="00E1662E" w:rsidP="00E1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409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5C70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.12.2013 № 173-нд «О бюджетном устройстве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юджетном процессе в Петропавловск-Камчатском городском округе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финансов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E1662E" w:rsidRPr="00E1662E" w:rsidRDefault="00E1662E" w:rsidP="00E1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703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E1662E" w:rsidRPr="00E1662E" w:rsidTr="00CD4D91">
        <w:trPr>
          <w:trHeight w:val="1187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23.04.2014 № 472-р «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межведомственного взаимодействия субъектов системы профилактики безнадзорности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авонарушений несовершеннолетних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ыявлению семейного неблагополучия, организации работы семей с детьми, находящимися в социально опасном положении (трудной жизненной ситуации) и порядке формирования единого межведомственного банка семей с детьми, находящимися в социально опасном положении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Петропавловск-Камчатского городского округа»</w:t>
            </w:r>
            <w:proofErr w:type="gramEnd"/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Городской Думы      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социальной политике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CD4D91">
        <w:trPr>
          <w:trHeight w:val="4141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Петропавловск-Камчатского городского округа      «О внесении изменений  в решение Городской Думы Петропавловск-Камчатского городского округа от 22.10.2008 № 330-р «Об учреждении Департамента организации муниципальных закупок Петропавловск-Камчатского городского округа, утверждении Положения о нем и Порядка взаимодействия муниципальных заказчиков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а, уполномоченного на осуществление функций по размещению заказов для муниципальных заказчиков Петропавловск-Камчатского городского округа»</w:t>
            </w:r>
            <w:proofErr w:type="gramEnd"/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организации муниципальных закупок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1210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мониторинга выполнения Плана мероприятий по противодействию коррупции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м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контрольное управление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10" w:type="dxa"/>
          </w:tcPr>
          <w:p w:rsidR="00E1662E" w:rsidRPr="00E1662E" w:rsidRDefault="00E1662E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520" w:type="dxa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чете председателя Комитета по управлению имуществ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выполнении Прогнозного плана приватизации объектов муниципальной собственности Петропавловск-Камчатского городского округа за 2014 год</w:t>
            </w:r>
          </w:p>
        </w:tc>
        <w:tc>
          <w:tcPr>
            <w:tcW w:w="4105" w:type="dxa"/>
            <w:vAlign w:val="center"/>
          </w:tcPr>
          <w:p w:rsidR="00E1662E" w:rsidRPr="00E1662E" w:rsidRDefault="00E1662E" w:rsidP="00E1662E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имуществ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</w:tcPr>
          <w:p w:rsidR="00E1662E" w:rsidRPr="00E1662E" w:rsidRDefault="00E1662E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E1662E" w:rsidRDefault="00E1662E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759" w:rsidRDefault="007C5759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759" w:rsidRDefault="007C5759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759" w:rsidRPr="00E1662E" w:rsidRDefault="007C5759" w:rsidP="00E1662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2E" w:rsidRPr="00E1662E" w:rsidTr="00CD4D91">
        <w:trPr>
          <w:trHeight w:val="1259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C7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гламент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утвержденный решением Городской Думы             </w:t>
            </w:r>
            <w:r w:rsidR="00EC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городского округа      </w:t>
            </w:r>
            <w:r w:rsidRPr="00E1662E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 24.12.2007 № 2-р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-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1248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Глав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и Городской Думы Петропавловск-Камчатского городского округа </w:t>
            </w:r>
            <w:r w:rsidR="00F6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4 год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1224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Главы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дминистрации Петропавловск-Камчатского городского округа за 2014 год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965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    за 2014 год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финансов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2E" w:rsidRPr="00E1662E" w:rsidTr="00CD4D91">
        <w:trPr>
          <w:trHeight w:val="1120"/>
        </w:trPr>
        <w:tc>
          <w:tcPr>
            <w:tcW w:w="710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щении в Бюджетную комиссию при Правительстве Камчатского края об установлении дополнительного норматива отчисления от налога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ходы физических лиц на 2016-2018 годы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финансов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7C5759" w:rsidRDefault="007C5759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662E" w:rsidRPr="00E1662E" w:rsidRDefault="00E1662E" w:rsidP="00E16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E16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2E" w:rsidRPr="00E1662E" w:rsidRDefault="00E1662E" w:rsidP="00E16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11E" w:rsidRDefault="00046969"/>
    <w:sectPr w:rsidR="0066711E" w:rsidSect="008318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27"/>
    <w:rsid w:val="00046969"/>
    <w:rsid w:val="000D2228"/>
    <w:rsid w:val="00342837"/>
    <w:rsid w:val="003C2262"/>
    <w:rsid w:val="003E3B27"/>
    <w:rsid w:val="00475CF7"/>
    <w:rsid w:val="00546698"/>
    <w:rsid w:val="005C7086"/>
    <w:rsid w:val="00673ADF"/>
    <w:rsid w:val="00741C35"/>
    <w:rsid w:val="007C5759"/>
    <w:rsid w:val="008318F8"/>
    <w:rsid w:val="008A2433"/>
    <w:rsid w:val="0093778F"/>
    <w:rsid w:val="009A64EF"/>
    <w:rsid w:val="009D3B00"/>
    <w:rsid w:val="00C02512"/>
    <w:rsid w:val="00CB1646"/>
    <w:rsid w:val="00CB7F38"/>
    <w:rsid w:val="00DC2D80"/>
    <w:rsid w:val="00E1662E"/>
    <w:rsid w:val="00EC7D9D"/>
    <w:rsid w:val="00F63F4A"/>
    <w:rsid w:val="00F8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DE0-E919-4D9A-BD39-1558BCF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Николаева Юлия Анатольевна</cp:lastModifiedBy>
  <cp:revision>22</cp:revision>
  <cp:lastPrinted>2014-12-22T04:55:00Z</cp:lastPrinted>
  <dcterms:created xsi:type="dcterms:W3CDTF">2014-12-17T05:12:00Z</dcterms:created>
  <dcterms:modified xsi:type="dcterms:W3CDTF">2014-12-22T04:55:00Z</dcterms:modified>
</cp:coreProperties>
</file>